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Ind w:w="851" w:type="dxa"/>
        <w:tblLook w:val="04A0" w:firstRow="1" w:lastRow="0" w:firstColumn="1" w:lastColumn="0" w:noHBand="0" w:noVBand="1"/>
      </w:tblPr>
      <w:tblGrid>
        <w:gridCol w:w="9639"/>
      </w:tblGrid>
      <w:tr w:rsidR="004251F6" w:rsidTr="00F51731">
        <w:trPr>
          <w:trHeight w:val="1530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BD55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D8405C" wp14:editId="0529F59F">
                  <wp:extent cx="511810" cy="664845"/>
                  <wp:effectExtent l="0" t="0" r="254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BD556A">
            <w:pPr>
              <w:rPr>
                <w:sz w:val="4"/>
                <w:szCs w:val="4"/>
              </w:rPr>
            </w:pPr>
          </w:p>
          <w:p w:rsidR="004F4F0B" w:rsidRDefault="003B26B8" w:rsidP="00BD556A">
            <w:pPr>
              <w:jc w:val="center"/>
              <w:rPr>
                <w:sz w:val="34"/>
                <w:szCs w:val="34"/>
              </w:rPr>
            </w:pPr>
            <w:proofErr w:type="gramStart"/>
            <w:r w:rsidRPr="005F0D95">
              <w:rPr>
                <w:sz w:val="34"/>
                <w:szCs w:val="34"/>
              </w:rPr>
              <w:t>ГЛАВА  ГОРОДСКОГО</w:t>
            </w:r>
            <w:proofErr w:type="gramEnd"/>
            <w:r w:rsidRPr="005F0D95">
              <w:rPr>
                <w:sz w:val="34"/>
                <w:szCs w:val="34"/>
              </w:rPr>
              <w:t xml:space="preserve">  ОКРУГА  ЛЫТКАРИНО  </w:t>
            </w:r>
          </w:p>
          <w:p w:rsidR="003B26B8" w:rsidRPr="005F0D95" w:rsidRDefault="003B26B8" w:rsidP="00BD556A">
            <w:pPr>
              <w:jc w:val="center"/>
              <w:rPr>
                <w:sz w:val="34"/>
                <w:szCs w:val="34"/>
              </w:rPr>
            </w:pPr>
            <w:proofErr w:type="gramStart"/>
            <w:r w:rsidRPr="005F0D95">
              <w:rPr>
                <w:sz w:val="34"/>
                <w:szCs w:val="34"/>
              </w:rPr>
              <w:t>МОСКОВСКОЙ  ОБЛАСТИ</w:t>
            </w:r>
            <w:proofErr w:type="gramEnd"/>
          </w:p>
          <w:p w:rsidR="003B26B8" w:rsidRPr="007263F9" w:rsidRDefault="003B26B8" w:rsidP="00BD556A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BD556A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BD556A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Default="00E172A7" w:rsidP="00BD55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.02.2019</w:t>
            </w:r>
            <w:r w:rsidR="003B26B8">
              <w:rPr>
                <w:sz w:val="22"/>
              </w:rPr>
              <w:t xml:space="preserve">  № </w:t>
            </w:r>
            <w:r>
              <w:rPr>
                <w:sz w:val="22"/>
              </w:rPr>
              <w:t>87-п</w:t>
            </w:r>
          </w:p>
          <w:p w:rsidR="003B26B8" w:rsidRPr="005F0D95" w:rsidRDefault="003B26B8" w:rsidP="00BD556A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BD55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4251F6" w:rsidRDefault="004251F6" w:rsidP="00BD556A"/>
          <w:p w:rsidR="00947172" w:rsidRDefault="00947172" w:rsidP="00BD556A">
            <w:pPr>
              <w:ind w:left="5" w:right="-79" w:firstLine="567"/>
              <w:jc w:val="center"/>
              <w:rPr>
                <w:szCs w:val="28"/>
              </w:rPr>
            </w:pPr>
          </w:p>
          <w:p w:rsidR="00082476" w:rsidRDefault="00A44FBB" w:rsidP="00BD556A">
            <w:pPr>
              <w:ind w:left="-103" w:right="-113"/>
              <w:jc w:val="center"/>
              <w:rPr>
                <w:szCs w:val="28"/>
              </w:rPr>
            </w:pPr>
            <w:r w:rsidRPr="00A44FBB">
              <w:rPr>
                <w:szCs w:val="28"/>
              </w:rPr>
              <w:t>О</w:t>
            </w:r>
            <w:r w:rsidR="00763AAC">
              <w:rPr>
                <w:szCs w:val="28"/>
              </w:rPr>
              <w:t xml:space="preserve"> внесении изменений в</w:t>
            </w:r>
            <w:r w:rsidR="00266553">
              <w:rPr>
                <w:szCs w:val="28"/>
              </w:rPr>
              <w:t xml:space="preserve"> Порядок предоставления субсидии из бюджета </w:t>
            </w:r>
          </w:p>
          <w:p w:rsidR="00082476" w:rsidRDefault="00266553" w:rsidP="00BD556A">
            <w:pPr>
              <w:ind w:left="-103" w:right="-113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города</w:t>
            </w:r>
            <w:proofErr w:type="gramEnd"/>
            <w:r>
              <w:rPr>
                <w:szCs w:val="28"/>
              </w:rPr>
              <w:t xml:space="preserve"> Лыткарино Московской области юридическим лицам, </w:t>
            </w:r>
          </w:p>
          <w:p w:rsidR="00F51731" w:rsidRDefault="00266553" w:rsidP="00BD556A">
            <w:pPr>
              <w:ind w:left="-103" w:right="-113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индивидуальным</w:t>
            </w:r>
            <w:proofErr w:type="gramEnd"/>
            <w:r>
              <w:rPr>
                <w:szCs w:val="28"/>
              </w:rPr>
              <w:t xml:space="preserve">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</w:t>
            </w:r>
          </w:p>
          <w:p w:rsidR="00A44FBB" w:rsidRPr="00A44FBB" w:rsidRDefault="00A44FBB" w:rsidP="00BD556A">
            <w:pPr>
              <w:ind w:left="1701" w:right="567"/>
              <w:jc w:val="center"/>
              <w:rPr>
                <w:szCs w:val="28"/>
              </w:rPr>
            </w:pPr>
          </w:p>
          <w:p w:rsidR="00A44FBB" w:rsidRDefault="00CB0CE2" w:rsidP="00782929">
            <w:pPr>
              <w:spacing w:line="288" w:lineRule="auto"/>
              <w:ind w:left="-108" w:right="-113" w:firstLine="567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В соответствии с </w:t>
            </w:r>
            <w:r w:rsidR="00D43C82">
              <w:rPr>
                <w:szCs w:val="28"/>
              </w:rPr>
              <w:t xml:space="preserve">пунктом 53 Порядка разработки и реализации государственных программ Московской области», утвержденного </w:t>
            </w:r>
            <w:r>
              <w:rPr>
                <w:szCs w:val="28"/>
              </w:rPr>
              <w:t xml:space="preserve">постановлением Правительства Московской области от 25.03.2013 № 208/8 «Об утверждении </w:t>
            </w:r>
            <w:r w:rsidR="007445EC">
              <w:rPr>
                <w:szCs w:val="28"/>
              </w:rPr>
              <w:t>Порядка разработки и реализации государственных программ Московской области»</w:t>
            </w:r>
            <w:r w:rsidR="00E973B3">
              <w:rPr>
                <w:szCs w:val="28"/>
              </w:rPr>
              <w:t xml:space="preserve">, </w:t>
            </w:r>
            <w:r w:rsidR="00A44FBB" w:rsidRPr="00A44FBB">
              <w:rPr>
                <w:color w:val="000000"/>
                <w:szCs w:val="28"/>
              </w:rPr>
              <w:t>постановляю:</w:t>
            </w:r>
          </w:p>
          <w:p w:rsidR="004C5927" w:rsidRPr="00A44FBB" w:rsidRDefault="004C5927" w:rsidP="00A044CD">
            <w:pPr>
              <w:spacing w:line="288" w:lineRule="auto"/>
              <w:ind w:right="-113" w:firstLine="567"/>
              <w:jc w:val="both"/>
              <w:rPr>
                <w:color w:val="000000"/>
                <w:szCs w:val="28"/>
              </w:rPr>
            </w:pPr>
          </w:p>
          <w:p w:rsidR="00541134" w:rsidRDefault="00F51731" w:rsidP="00A044CD">
            <w:pPr>
              <w:spacing w:line="288" w:lineRule="auto"/>
              <w:ind w:left="-103" w:right="-113" w:firstLine="709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D2396">
              <w:rPr>
                <w:szCs w:val="28"/>
              </w:rPr>
              <w:t xml:space="preserve">. </w:t>
            </w:r>
            <w:r w:rsidR="00082476">
              <w:rPr>
                <w:szCs w:val="28"/>
              </w:rPr>
              <w:t xml:space="preserve">Внести изменения в </w:t>
            </w:r>
            <w:r w:rsidR="00CB0CE2">
              <w:rPr>
                <w:szCs w:val="28"/>
              </w:rPr>
              <w:t>Поряд</w:t>
            </w:r>
            <w:r w:rsidR="00082476">
              <w:rPr>
                <w:szCs w:val="28"/>
              </w:rPr>
              <w:t>о</w:t>
            </w:r>
            <w:r w:rsidR="00CB0CE2">
              <w:rPr>
                <w:szCs w:val="28"/>
              </w:rPr>
              <w:t>к предоставления субсидии из бюджета города Лыткарино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, утвержденны</w:t>
            </w:r>
            <w:r w:rsidR="00082476">
              <w:rPr>
                <w:szCs w:val="28"/>
              </w:rPr>
              <w:t>й</w:t>
            </w:r>
            <w:r w:rsidR="00CB0CE2">
              <w:rPr>
                <w:szCs w:val="28"/>
              </w:rPr>
              <w:t xml:space="preserve"> постановлением Главы городского округа Лыткарино от 21.08.2018 № 530-п</w:t>
            </w:r>
            <w:r w:rsidR="00082476">
              <w:rPr>
                <w:szCs w:val="28"/>
              </w:rPr>
              <w:t>,</w:t>
            </w:r>
            <w:r w:rsidR="00CB0CE2">
              <w:rPr>
                <w:szCs w:val="28"/>
              </w:rPr>
              <w:t xml:space="preserve"> </w:t>
            </w:r>
            <w:r w:rsidR="00541134">
              <w:rPr>
                <w:szCs w:val="28"/>
              </w:rPr>
              <w:t>изложи</w:t>
            </w:r>
            <w:r w:rsidR="006907C8">
              <w:rPr>
                <w:szCs w:val="28"/>
              </w:rPr>
              <w:t>в</w:t>
            </w:r>
            <w:r w:rsidR="00082476">
              <w:rPr>
                <w:szCs w:val="28"/>
              </w:rPr>
              <w:t xml:space="preserve"> пункт 7</w:t>
            </w:r>
            <w:r w:rsidR="00541134">
              <w:rPr>
                <w:szCs w:val="28"/>
              </w:rPr>
              <w:t xml:space="preserve"> в </w:t>
            </w:r>
            <w:r w:rsidR="00CB0CE2">
              <w:rPr>
                <w:szCs w:val="28"/>
              </w:rPr>
              <w:t>следующей</w:t>
            </w:r>
            <w:r w:rsidR="00541134">
              <w:rPr>
                <w:szCs w:val="28"/>
              </w:rPr>
              <w:t xml:space="preserve"> редакции:</w:t>
            </w:r>
          </w:p>
          <w:p w:rsidR="00D43C82" w:rsidRDefault="00541134" w:rsidP="00A044CD">
            <w:pPr>
              <w:spacing w:line="288" w:lineRule="auto"/>
              <w:ind w:left="-103" w:right="-113" w:firstLine="709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D43C82">
              <w:rPr>
                <w:szCs w:val="28"/>
              </w:rPr>
              <w:t>7</w:t>
            </w:r>
            <w:r>
              <w:rPr>
                <w:szCs w:val="28"/>
              </w:rPr>
              <w:t xml:space="preserve">. </w:t>
            </w:r>
            <w:r w:rsidR="00995AE6">
              <w:rPr>
                <w:szCs w:val="28"/>
              </w:rPr>
              <w:t>Финанс</w:t>
            </w:r>
            <w:r w:rsidR="00D43C82">
              <w:rPr>
                <w:szCs w:val="28"/>
              </w:rPr>
              <w:t>ирование работ по ремонту подъездов МКД осуществляется в следующих пропорциях:</w:t>
            </w:r>
          </w:p>
          <w:p w:rsidR="00D43C82" w:rsidRDefault="00D43C82" w:rsidP="00A044CD">
            <w:pPr>
              <w:spacing w:line="288" w:lineRule="auto"/>
              <w:ind w:left="-103" w:right="-113" w:firstLine="709"/>
              <w:jc w:val="both"/>
              <w:rPr>
                <w:szCs w:val="28"/>
              </w:rPr>
            </w:pPr>
            <w:r>
              <w:rPr>
                <w:szCs w:val="28"/>
              </w:rPr>
              <w:t>Не менее 52,5 процентов – внебюджетные источники (средства, поступающие к управляющим МКД в рамках статьи «содержание жилого помещения»);</w:t>
            </w:r>
          </w:p>
          <w:p w:rsidR="00F84A36" w:rsidRDefault="00D43C82" w:rsidP="00A044CD">
            <w:pPr>
              <w:spacing w:line="288" w:lineRule="auto"/>
              <w:ind w:left="-103" w:right="-113"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е более 47,5 процентов – субсидия из бюджета Московской области и бюджета города Лыткарино в пропорциях, предусмотренных </w:t>
            </w:r>
            <w:r w:rsidR="007445EC">
              <w:rPr>
                <w:szCs w:val="28"/>
              </w:rPr>
              <w:t xml:space="preserve">предельными уровнями </w:t>
            </w:r>
            <w:proofErr w:type="spellStart"/>
            <w:r w:rsidR="007445EC">
              <w:rPr>
                <w:szCs w:val="28"/>
              </w:rPr>
              <w:t>софинансирования</w:t>
            </w:r>
            <w:proofErr w:type="spellEnd"/>
            <w:r w:rsidR="007445EC">
              <w:rPr>
                <w:szCs w:val="28"/>
              </w:rPr>
              <w:t xml:space="preserve"> расходных обязательств муниципальных образований Московской области из бюджета Московской области, утвержденных </w:t>
            </w:r>
            <w:r w:rsidR="00782929">
              <w:rPr>
                <w:szCs w:val="28"/>
              </w:rPr>
              <w:t>Министерством экономики и финансов Московской области.</w:t>
            </w:r>
            <w:r w:rsidR="00F84A36">
              <w:rPr>
                <w:szCs w:val="28"/>
              </w:rPr>
              <w:t>».</w:t>
            </w:r>
          </w:p>
          <w:p w:rsidR="006907C8" w:rsidRDefault="004C5927" w:rsidP="006907C8">
            <w:pPr>
              <w:spacing w:line="288" w:lineRule="auto"/>
              <w:ind w:left="-103" w:right="-113"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="00F84A36">
              <w:rPr>
                <w:szCs w:val="28"/>
              </w:rPr>
              <w:t xml:space="preserve">Отделу экономики и перспективного развития Администрации городского </w:t>
            </w:r>
            <w:r w:rsidR="006907C8">
              <w:rPr>
                <w:szCs w:val="28"/>
              </w:rPr>
              <w:t xml:space="preserve">   </w:t>
            </w:r>
            <w:r w:rsidR="00F84A36">
              <w:rPr>
                <w:szCs w:val="28"/>
              </w:rPr>
              <w:t xml:space="preserve">округа </w:t>
            </w:r>
            <w:r w:rsidR="006907C8">
              <w:rPr>
                <w:szCs w:val="28"/>
              </w:rPr>
              <w:t xml:space="preserve">   </w:t>
            </w:r>
            <w:proofErr w:type="gramStart"/>
            <w:r w:rsidR="00F84A36">
              <w:rPr>
                <w:szCs w:val="28"/>
              </w:rPr>
              <w:t>Лыткарино</w:t>
            </w:r>
            <w:r w:rsidR="006907C8">
              <w:rPr>
                <w:szCs w:val="28"/>
              </w:rPr>
              <w:t xml:space="preserve"> </w:t>
            </w:r>
            <w:r w:rsidR="00F84A36">
              <w:rPr>
                <w:szCs w:val="28"/>
              </w:rPr>
              <w:t xml:space="preserve"> (</w:t>
            </w:r>
            <w:proofErr w:type="gramEnd"/>
            <w:r w:rsidR="00F84A36">
              <w:rPr>
                <w:szCs w:val="28"/>
              </w:rPr>
              <w:t xml:space="preserve">О.Н. Демидова) </w:t>
            </w:r>
            <w:r w:rsidR="006907C8">
              <w:rPr>
                <w:szCs w:val="28"/>
              </w:rPr>
              <w:t xml:space="preserve"> </w:t>
            </w:r>
            <w:r w:rsidR="00F84A36">
              <w:rPr>
                <w:szCs w:val="28"/>
              </w:rPr>
              <w:t xml:space="preserve">обеспечить </w:t>
            </w:r>
            <w:r w:rsidR="006907C8">
              <w:rPr>
                <w:szCs w:val="28"/>
              </w:rPr>
              <w:t xml:space="preserve">  </w:t>
            </w:r>
            <w:r w:rsidR="00F84A36">
              <w:rPr>
                <w:szCs w:val="28"/>
              </w:rPr>
              <w:t>опуб</w:t>
            </w:r>
            <w:r w:rsidR="00B45CD4" w:rsidRPr="00B45CD4">
              <w:rPr>
                <w:szCs w:val="28"/>
              </w:rPr>
              <w:t xml:space="preserve">ликование </w:t>
            </w:r>
          </w:p>
          <w:p w:rsidR="006907C8" w:rsidRDefault="006907C8" w:rsidP="006907C8">
            <w:pPr>
              <w:spacing w:line="288" w:lineRule="auto"/>
              <w:ind w:left="-103" w:right="-113" w:firstLine="709"/>
              <w:jc w:val="both"/>
              <w:rPr>
                <w:szCs w:val="28"/>
              </w:rPr>
            </w:pPr>
          </w:p>
          <w:p w:rsidR="006907C8" w:rsidRDefault="006907C8" w:rsidP="00A044CD">
            <w:pPr>
              <w:spacing w:line="288" w:lineRule="auto"/>
              <w:ind w:left="-103" w:right="-113" w:firstLine="709"/>
              <w:jc w:val="both"/>
              <w:rPr>
                <w:szCs w:val="28"/>
              </w:rPr>
            </w:pPr>
          </w:p>
          <w:p w:rsidR="006907C8" w:rsidRDefault="006907C8" w:rsidP="00A044CD">
            <w:pPr>
              <w:spacing w:line="288" w:lineRule="auto"/>
              <w:ind w:left="-103" w:right="-113" w:firstLine="709"/>
              <w:jc w:val="both"/>
              <w:rPr>
                <w:szCs w:val="28"/>
              </w:rPr>
            </w:pPr>
          </w:p>
          <w:p w:rsidR="00B45CD4" w:rsidRDefault="00B45CD4" w:rsidP="006907C8">
            <w:pPr>
              <w:spacing w:line="288" w:lineRule="auto"/>
              <w:ind w:left="-103" w:right="-113"/>
              <w:jc w:val="both"/>
              <w:rPr>
                <w:szCs w:val="28"/>
              </w:rPr>
            </w:pPr>
            <w:proofErr w:type="gramStart"/>
            <w:r w:rsidRPr="00B45CD4">
              <w:rPr>
                <w:szCs w:val="28"/>
              </w:rPr>
              <w:t>настоящего</w:t>
            </w:r>
            <w:proofErr w:type="gramEnd"/>
            <w:r w:rsidRPr="00B45CD4">
              <w:rPr>
                <w:szCs w:val="28"/>
              </w:rPr>
              <w:t xml:space="preserve"> постановления в установленном порядке и размещение на официальном сайте города Лыткарино в сети «Интернет».</w:t>
            </w:r>
          </w:p>
          <w:p w:rsidR="00947172" w:rsidRPr="00947172" w:rsidRDefault="000E4DC5" w:rsidP="000E4DC5">
            <w:pPr>
              <w:overflowPunct/>
              <w:autoSpaceDE/>
              <w:autoSpaceDN/>
              <w:adjustRightInd/>
              <w:spacing w:line="288" w:lineRule="auto"/>
              <w:ind w:left="-108" w:right="-79" w:firstLine="709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47172" w:rsidRPr="00947172">
              <w:rPr>
                <w:szCs w:val="28"/>
              </w:rPr>
              <w:t xml:space="preserve">. Контроль за исполнением настоящего постановления </w:t>
            </w:r>
            <w:r w:rsidR="00202929" w:rsidRPr="00202929">
              <w:rPr>
                <w:szCs w:val="28"/>
              </w:rPr>
              <w:t xml:space="preserve">возложить </w:t>
            </w:r>
            <w:proofErr w:type="gramStart"/>
            <w:r w:rsidR="00202929" w:rsidRPr="00202929">
              <w:rPr>
                <w:szCs w:val="28"/>
              </w:rPr>
              <w:t xml:space="preserve">на </w:t>
            </w:r>
            <w:r w:rsidR="00202929">
              <w:rPr>
                <w:szCs w:val="28"/>
              </w:rPr>
              <w:t xml:space="preserve"> </w:t>
            </w:r>
            <w:r w:rsidR="00F84A36">
              <w:rPr>
                <w:szCs w:val="28"/>
              </w:rPr>
              <w:t>первого</w:t>
            </w:r>
            <w:proofErr w:type="gramEnd"/>
            <w:r w:rsidR="00F84A36">
              <w:rPr>
                <w:szCs w:val="28"/>
              </w:rPr>
              <w:t xml:space="preserve"> </w:t>
            </w:r>
            <w:r w:rsidR="00202929" w:rsidRPr="00202929">
              <w:rPr>
                <w:szCs w:val="28"/>
              </w:rPr>
              <w:t>за</w:t>
            </w:r>
            <w:r w:rsidR="008770B9">
              <w:rPr>
                <w:szCs w:val="28"/>
              </w:rPr>
              <w:t>местителя Главы Администрации городского округа</w:t>
            </w:r>
            <w:r w:rsidR="00202929">
              <w:rPr>
                <w:szCs w:val="28"/>
              </w:rPr>
              <w:t xml:space="preserve"> </w:t>
            </w:r>
            <w:r w:rsidR="00202929" w:rsidRPr="00202929">
              <w:rPr>
                <w:szCs w:val="28"/>
              </w:rPr>
              <w:t>Лыткарино</w:t>
            </w:r>
            <w:r>
              <w:rPr>
                <w:szCs w:val="28"/>
              </w:rPr>
              <w:t xml:space="preserve">             </w:t>
            </w:r>
            <w:r w:rsidR="00F84A36">
              <w:rPr>
                <w:szCs w:val="28"/>
              </w:rPr>
              <w:t>Иванову Л.С.</w:t>
            </w:r>
          </w:p>
          <w:p w:rsidR="00947172" w:rsidRPr="00947172" w:rsidRDefault="00947172" w:rsidP="00BD556A">
            <w:pPr>
              <w:ind w:left="5" w:right="-79" w:firstLine="567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 w:firstLine="567"/>
              <w:jc w:val="right"/>
              <w:rPr>
                <w:szCs w:val="28"/>
              </w:rPr>
            </w:pPr>
            <w:r w:rsidRPr="00947172">
              <w:rPr>
                <w:szCs w:val="28"/>
              </w:rPr>
              <w:t>Е.В.</w:t>
            </w:r>
            <w:r w:rsidR="00207296">
              <w:rPr>
                <w:szCs w:val="28"/>
              </w:rPr>
              <w:t xml:space="preserve"> С</w:t>
            </w:r>
            <w:r w:rsidRPr="00947172">
              <w:rPr>
                <w:szCs w:val="28"/>
              </w:rPr>
              <w:t>ерёгин</w:t>
            </w: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Pr="00947172" w:rsidRDefault="00947172" w:rsidP="00BD556A">
            <w:pPr>
              <w:ind w:left="5" w:right="-79"/>
              <w:rPr>
                <w:szCs w:val="28"/>
              </w:rPr>
            </w:pPr>
          </w:p>
          <w:p w:rsidR="00947172" w:rsidRPr="006F12A6" w:rsidRDefault="00947172" w:rsidP="00BD556A">
            <w:pPr>
              <w:ind w:left="5"/>
              <w:rPr>
                <w:color w:val="000000" w:themeColor="text1"/>
                <w:sz w:val="24"/>
                <w:szCs w:val="24"/>
              </w:rPr>
            </w:pPr>
          </w:p>
          <w:p w:rsidR="00947172" w:rsidRDefault="00947172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0E4DC5" w:rsidRDefault="000E4DC5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0E4DC5" w:rsidRDefault="000E4DC5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0E4DC5" w:rsidRDefault="000E4DC5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0E4DC5" w:rsidRDefault="000E4DC5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0E4DC5" w:rsidRDefault="000E4DC5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0E4DC5" w:rsidRDefault="000E4DC5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0E4DC5" w:rsidRDefault="000E4DC5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0E4DC5" w:rsidRDefault="000E4DC5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0E4DC5" w:rsidRDefault="000E4DC5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0E4DC5" w:rsidRDefault="000E4DC5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0E4DC5" w:rsidRDefault="000E4DC5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0E4DC5" w:rsidRDefault="000E4DC5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F84A36" w:rsidRDefault="00F84A36" w:rsidP="00BD556A">
            <w:pPr>
              <w:widowControl w:val="0"/>
              <w:overflowPunct/>
              <w:adjustRightInd/>
              <w:jc w:val="center"/>
              <w:textAlignment w:val="auto"/>
            </w:pPr>
          </w:p>
          <w:p w:rsidR="000E4DC5" w:rsidRDefault="000E4DC5" w:rsidP="00782929">
            <w:pPr>
              <w:ind w:left="5"/>
            </w:pPr>
          </w:p>
        </w:tc>
      </w:tr>
    </w:tbl>
    <w:p w:rsidR="00A3127E" w:rsidRDefault="00A3127E" w:rsidP="00F51731">
      <w:pPr>
        <w:overflowPunct/>
        <w:ind w:firstLine="540"/>
        <w:jc w:val="center"/>
        <w:textAlignment w:val="auto"/>
        <w:rPr>
          <w:rStyle w:val="2"/>
          <w:rFonts w:eastAsia="Arial Unicode MS"/>
        </w:rPr>
      </w:pPr>
    </w:p>
    <w:sectPr w:rsidR="00A3127E" w:rsidSect="006907C8">
      <w:pgSz w:w="11906" w:h="16838" w:code="9"/>
      <w:pgMar w:top="284" w:right="851" w:bottom="113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15425"/>
    <w:multiLevelType w:val="multilevel"/>
    <w:tmpl w:val="8BCEEC2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7C07D8B"/>
    <w:multiLevelType w:val="hybridMultilevel"/>
    <w:tmpl w:val="4148D898"/>
    <w:lvl w:ilvl="0" w:tplc="4CF8207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F3328B"/>
    <w:multiLevelType w:val="hybridMultilevel"/>
    <w:tmpl w:val="3B42A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51A3E"/>
    <w:multiLevelType w:val="hybridMultilevel"/>
    <w:tmpl w:val="0DE68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46C97"/>
    <w:multiLevelType w:val="multilevel"/>
    <w:tmpl w:val="95CE752C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5">
    <w:nsid w:val="1ED87E94"/>
    <w:multiLevelType w:val="hybridMultilevel"/>
    <w:tmpl w:val="FF109352"/>
    <w:lvl w:ilvl="0" w:tplc="8E527D80">
      <w:start w:val="1"/>
      <w:numFmt w:val="decimal"/>
      <w:lvlText w:val="%1."/>
      <w:lvlJc w:val="left"/>
      <w:pPr>
        <w:ind w:left="26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2A7F132C"/>
    <w:multiLevelType w:val="hybridMultilevel"/>
    <w:tmpl w:val="88AA7B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2769F7"/>
    <w:multiLevelType w:val="hybridMultilevel"/>
    <w:tmpl w:val="EA9E4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9C85A29"/>
    <w:multiLevelType w:val="multilevel"/>
    <w:tmpl w:val="4A7A8B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10F29B7"/>
    <w:multiLevelType w:val="multilevel"/>
    <w:tmpl w:val="D5CC838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10">
    <w:nsid w:val="443F77C9"/>
    <w:multiLevelType w:val="hybridMultilevel"/>
    <w:tmpl w:val="BC42D5DE"/>
    <w:lvl w:ilvl="0" w:tplc="0419000F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491320D6"/>
    <w:multiLevelType w:val="hybridMultilevel"/>
    <w:tmpl w:val="80941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A1457"/>
    <w:multiLevelType w:val="multilevel"/>
    <w:tmpl w:val="941C66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3C25ADE"/>
    <w:multiLevelType w:val="multilevel"/>
    <w:tmpl w:val="941C66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1E66130"/>
    <w:multiLevelType w:val="hybridMultilevel"/>
    <w:tmpl w:val="D1C406EE"/>
    <w:lvl w:ilvl="0" w:tplc="2DD24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D64AE6"/>
    <w:multiLevelType w:val="multilevel"/>
    <w:tmpl w:val="3252C0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75080AC3"/>
    <w:multiLevelType w:val="multilevel"/>
    <w:tmpl w:val="F8C8AC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1"/>
  </w:num>
  <w:num w:numId="5">
    <w:abstractNumId w:val="14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15"/>
  </w:num>
  <w:num w:numId="11">
    <w:abstractNumId w:val="13"/>
  </w:num>
  <w:num w:numId="12">
    <w:abstractNumId w:val="2"/>
  </w:num>
  <w:num w:numId="13">
    <w:abstractNumId w:val="16"/>
  </w:num>
  <w:num w:numId="14">
    <w:abstractNumId w:val="12"/>
  </w:num>
  <w:num w:numId="15">
    <w:abstractNumId w:val="8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F6"/>
    <w:rsid w:val="000030E8"/>
    <w:rsid w:val="0001332F"/>
    <w:rsid w:val="0001505A"/>
    <w:rsid w:val="00021A8F"/>
    <w:rsid w:val="000255ED"/>
    <w:rsid w:val="00030515"/>
    <w:rsid w:val="00031F76"/>
    <w:rsid w:val="00055F8F"/>
    <w:rsid w:val="0006011F"/>
    <w:rsid w:val="000613A5"/>
    <w:rsid w:val="000636E8"/>
    <w:rsid w:val="00067713"/>
    <w:rsid w:val="00070600"/>
    <w:rsid w:val="00070928"/>
    <w:rsid w:val="00082476"/>
    <w:rsid w:val="00083C0A"/>
    <w:rsid w:val="0009456B"/>
    <w:rsid w:val="000A064D"/>
    <w:rsid w:val="000B4A5D"/>
    <w:rsid w:val="000E057E"/>
    <w:rsid w:val="000E4DC5"/>
    <w:rsid w:val="000E7520"/>
    <w:rsid w:val="000F5654"/>
    <w:rsid w:val="001045D2"/>
    <w:rsid w:val="001052A6"/>
    <w:rsid w:val="00111973"/>
    <w:rsid w:val="00111B0A"/>
    <w:rsid w:val="0013414F"/>
    <w:rsid w:val="0014068E"/>
    <w:rsid w:val="0015589F"/>
    <w:rsid w:val="00155D97"/>
    <w:rsid w:val="00157504"/>
    <w:rsid w:val="00161084"/>
    <w:rsid w:val="00177116"/>
    <w:rsid w:val="0018375D"/>
    <w:rsid w:val="00196E8B"/>
    <w:rsid w:val="001A0B99"/>
    <w:rsid w:val="001B7751"/>
    <w:rsid w:val="001C12E1"/>
    <w:rsid w:val="001C31AE"/>
    <w:rsid w:val="001C45DB"/>
    <w:rsid w:val="001C7056"/>
    <w:rsid w:val="001E038C"/>
    <w:rsid w:val="001E32D8"/>
    <w:rsid w:val="001F5A08"/>
    <w:rsid w:val="00201823"/>
    <w:rsid w:val="002018DA"/>
    <w:rsid w:val="00202929"/>
    <w:rsid w:val="00205BE7"/>
    <w:rsid w:val="00207296"/>
    <w:rsid w:val="0021310D"/>
    <w:rsid w:val="00215072"/>
    <w:rsid w:val="002236AF"/>
    <w:rsid w:val="00226073"/>
    <w:rsid w:val="00235B1F"/>
    <w:rsid w:val="002458FB"/>
    <w:rsid w:val="00252441"/>
    <w:rsid w:val="00257C33"/>
    <w:rsid w:val="00261476"/>
    <w:rsid w:val="00266553"/>
    <w:rsid w:val="002733D2"/>
    <w:rsid w:val="002739EF"/>
    <w:rsid w:val="00273C29"/>
    <w:rsid w:val="0028369E"/>
    <w:rsid w:val="002920F0"/>
    <w:rsid w:val="002B1E50"/>
    <w:rsid w:val="002B7667"/>
    <w:rsid w:val="002C0616"/>
    <w:rsid w:val="002C6F27"/>
    <w:rsid w:val="002E53C5"/>
    <w:rsid w:val="002E6914"/>
    <w:rsid w:val="002F1697"/>
    <w:rsid w:val="002F1E02"/>
    <w:rsid w:val="00310C42"/>
    <w:rsid w:val="0031310E"/>
    <w:rsid w:val="00315F81"/>
    <w:rsid w:val="003206F3"/>
    <w:rsid w:val="00320C81"/>
    <w:rsid w:val="0032538C"/>
    <w:rsid w:val="00326E20"/>
    <w:rsid w:val="003459D6"/>
    <w:rsid w:val="00346AC3"/>
    <w:rsid w:val="0035072F"/>
    <w:rsid w:val="0035248B"/>
    <w:rsid w:val="003667B9"/>
    <w:rsid w:val="0037637C"/>
    <w:rsid w:val="00376AF7"/>
    <w:rsid w:val="00382ACA"/>
    <w:rsid w:val="003937A8"/>
    <w:rsid w:val="0039648A"/>
    <w:rsid w:val="00396578"/>
    <w:rsid w:val="003A338B"/>
    <w:rsid w:val="003A3B3D"/>
    <w:rsid w:val="003B26B8"/>
    <w:rsid w:val="003B4E97"/>
    <w:rsid w:val="003B759E"/>
    <w:rsid w:val="003C60AC"/>
    <w:rsid w:val="003C649E"/>
    <w:rsid w:val="003C7E54"/>
    <w:rsid w:val="003D0978"/>
    <w:rsid w:val="003D1B55"/>
    <w:rsid w:val="003F1A3D"/>
    <w:rsid w:val="00405FC1"/>
    <w:rsid w:val="004210D5"/>
    <w:rsid w:val="004251F6"/>
    <w:rsid w:val="00425D40"/>
    <w:rsid w:val="004274C5"/>
    <w:rsid w:val="004315E8"/>
    <w:rsid w:val="00435ACE"/>
    <w:rsid w:val="00437F73"/>
    <w:rsid w:val="00447B39"/>
    <w:rsid w:val="00453426"/>
    <w:rsid w:val="004607C8"/>
    <w:rsid w:val="00463013"/>
    <w:rsid w:val="00465B46"/>
    <w:rsid w:val="004678F9"/>
    <w:rsid w:val="00473E82"/>
    <w:rsid w:val="004740AA"/>
    <w:rsid w:val="0049142B"/>
    <w:rsid w:val="00497113"/>
    <w:rsid w:val="004A5B84"/>
    <w:rsid w:val="004B4AC7"/>
    <w:rsid w:val="004C5927"/>
    <w:rsid w:val="004E2A1E"/>
    <w:rsid w:val="004F4F0B"/>
    <w:rsid w:val="005062F0"/>
    <w:rsid w:val="00534265"/>
    <w:rsid w:val="00536DA2"/>
    <w:rsid w:val="00541134"/>
    <w:rsid w:val="005417A5"/>
    <w:rsid w:val="00543A3D"/>
    <w:rsid w:val="00546E6A"/>
    <w:rsid w:val="00551934"/>
    <w:rsid w:val="00554409"/>
    <w:rsid w:val="0056241F"/>
    <w:rsid w:val="00576FB8"/>
    <w:rsid w:val="005841A3"/>
    <w:rsid w:val="005C5328"/>
    <w:rsid w:val="005C592A"/>
    <w:rsid w:val="005D037F"/>
    <w:rsid w:val="005E28E0"/>
    <w:rsid w:val="005F11D8"/>
    <w:rsid w:val="005F6B8F"/>
    <w:rsid w:val="005F74AA"/>
    <w:rsid w:val="006038DA"/>
    <w:rsid w:val="00613AB3"/>
    <w:rsid w:val="006231CA"/>
    <w:rsid w:val="006323F5"/>
    <w:rsid w:val="00656CCE"/>
    <w:rsid w:val="006660DF"/>
    <w:rsid w:val="006801BB"/>
    <w:rsid w:val="006907C8"/>
    <w:rsid w:val="006A088C"/>
    <w:rsid w:val="006A0C53"/>
    <w:rsid w:val="006A6AF2"/>
    <w:rsid w:val="006A7D86"/>
    <w:rsid w:val="006B0BF8"/>
    <w:rsid w:val="006B7A2F"/>
    <w:rsid w:val="006C122E"/>
    <w:rsid w:val="006C2CAC"/>
    <w:rsid w:val="006F03C4"/>
    <w:rsid w:val="006F12A6"/>
    <w:rsid w:val="006F7398"/>
    <w:rsid w:val="00700168"/>
    <w:rsid w:val="00701C8C"/>
    <w:rsid w:val="007263F9"/>
    <w:rsid w:val="00734406"/>
    <w:rsid w:val="007344FD"/>
    <w:rsid w:val="00735AA8"/>
    <w:rsid w:val="00740E30"/>
    <w:rsid w:val="007445EC"/>
    <w:rsid w:val="00747714"/>
    <w:rsid w:val="0075101F"/>
    <w:rsid w:val="0075497D"/>
    <w:rsid w:val="0075498F"/>
    <w:rsid w:val="00762A9E"/>
    <w:rsid w:val="00763AAC"/>
    <w:rsid w:val="00764A69"/>
    <w:rsid w:val="00773412"/>
    <w:rsid w:val="007736D1"/>
    <w:rsid w:val="00777FD8"/>
    <w:rsid w:val="00780D01"/>
    <w:rsid w:val="00782929"/>
    <w:rsid w:val="00784CE8"/>
    <w:rsid w:val="0078527C"/>
    <w:rsid w:val="007B52CE"/>
    <w:rsid w:val="007B6101"/>
    <w:rsid w:val="007D201B"/>
    <w:rsid w:val="007D2396"/>
    <w:rsid w:val="007E5D5B"/>
    <w:rsid w:val="007F22C5"/>
    <w:rsid w:val="007F39FF"/>
    <w:rsid w:val="007F503F"/>
    <w:rsid w:val="00801F9D"/>
    <w:rsid w:val="008067B1"/>
    <w:rsid w:val="00807FE2"/>
    <w:rsid w:val="00810FE2"/>
    <w:rsid w:val="008111CF"/>
    <w:rsid w:val="00811999"/>
    <w:rsid w:val="00812F69"/>
    <w:rsid w:val="00816F1A"/>
    <w:rsid w:val="00820F36"/>
    <w:rsid w:val="00832BCB"/>
    <w:rsid w:val="00833980"/>
    <w:rsid w:val="00850915"/>
    <w:rsid w:val="00850BD5"/>
    <w:rsid w:val="0085506B"/>
    <w:rsid w:val="00856908"/>
    <w:rsid w:val="00860031"/>
    <w:rsid w:val="008770B9"/>
    <w:rsid w:val="0088065F"/>
    <w:rsid w:val="008A0991"/>
    <w:rsid w:val="008A307D"/>
    <w:rsid w:val="008A4A49"/>
    <w:rsid w:val="008A4D99"/>
    <w:rsid w:val="008A5604"/>
    <w:rsid w:val="008A5817"/>
    <w:rsid w:val="008D6BF4"/>
    <w:rsid w:val="008E2B58"/>
    <w:rsid w:val="008F7260"/>
    <w:rsid w:val="0090331B"/>
    <w:rsid w:val="009076DE"/>
    <w:rsid w:val="00912545"/>
    <w:rsid w:val="00927A7F"/>
    <w:rsid w:val="009359CE"/>
    <w:rsid w:val="00936682"/>
    <w:rsid w:val="00942339"/>
    <w:rsid w:val="00942456"/>
    <w:rsid w:val="009463D2"/>
    <w:rsid w:val="00946D65"/>
    <w:rsid w:val="00947172"/>
    <w:rsid w:val="00964F23"/>
    <w:rsid w:val="00976AED"/>
    <w:rsid w:val="009816A6"/>
    <w:rsid w:val="00981CBF"/>
    <w:rsid w:val="00995AE6"/>
    <w:rsid w:val="009A48A1"/>
    <w:rsid w:val="009A6A2C"/>
    <w:rsid w:val="009A7605"/>
    <w:rsid w:val="009C06EC"/>
    <w:rsid w:val="009C1249"/>
    <w:rsid w:val="009C5387"/>
    <w:rsid w:val="009E366C"/>
    <w:rsid w:val="00A00725"/>
    <w:rsid w:val="00A00957"/>
    <w:rsid w:val="00A044CD"/>
    <w:rsid w:val="00A07848"/>
    <w:rsid w:val="00A24E89"/>
    <w:rsid w:val="00A3127E"/>
    <w:rsid w:val="00A31CA1"/>
    <w:rsid w:val="00A35B57"/>
    <w:rsid w:val="00A379E0"/>
    <w:rsid w:val="00A40136"/>
    <w:rsid w:val="00A4427B"/>
    <w:rsid w:val="00A44FBB"/>
    <w:rsid w:val="00A45E92"/>
    <w:rsid w:val="00A467BF"/>
    <w:rsid w:val="00A4771F"/>
    <w:rsid w:val="00A50517"/>
    <w:rsid w:val="00A66540"/>
    <w:rsid w:val="00A7601D"/>
    <w:rsid w:val="00A76667"/>
    <w:rsid w:val="00A86666"/>
    <w:rsid w:val="00A87B35"/>
    <w:rsid w:val="00A9252F"/>
    <w:rsid w:val="00A97B2E"/>
    <w:rsid w:val="00AA02B4"/>
    <w:rsid w:val="00AA58DF"/>
    <w:rsid w:val="00AA5DE1"/>
    <w:rsid w:val="00AA65D2"/>
    <w:rsid w:val="00AC010A"/>
    <w:rsid w:val="00AC7C0C"/>
    <w:rsid w:val="00AE639F"/>
    <w:rsid w:val="00B079DB"/>
    <w:rsid w:val="00B16942"/>
    <w:rsid w:val="00B16EAA"/>
    <w:rsid w:val="00B2489C"/>
    <w:rsid w:val="00B25819"/>
    <w:rsid w:val="00B45CD4"/>
    <w:rsid w:val="00B60283"/>
    <w:rsid w:val="00B62C97"/>
    <w:rsid w:val="00B8115B"/>
    <w:rsid w:val="00B856BF"/>
    <w:rsid w:val="00B913F8"/>
    <w:rsid w:val="00B9474A"/>
    <w:rsid w:val="00BA5BD6"/>
    <w:rsid w:val="00BB23E0"/>
    <w:rsid w:val="00BB378D"/>
    <w:rsid w:val="00BD556A"/>
    <w:rsid w:val="00BF7366"/>
    <w:rsid w:val="00C01426"/>
    <w:rsid w:val="00C13D6B"/>
    <w:rsid w:val="00C152E8"/>
    <w:rsid w:val="00C22E0C"/>
    <w:rsid w:val="00C41418"/>
    <w:rsid w:val="00C44E3A"/>
    <w:rsid w:val="00C70F55"/>
    <w:rsid w:val="00C72062"/>
    <w:rsid w:val="00C73737"/>
    <w:rsid w:val="00C90AF0"/>
    <w:rsid w:val="00C9499F"/>
    <w:rsid w:val="00CB0CE2"/>
    <w:rsid w:val="00CB1459"/>
    <w:rsid w:val="00CB60EF"/>
    <w:rsid w:val="00CB6328"/>
    <w:rsid w:val="00CC093E"/>
    <w:rsid w:val="00CC70CA"/>
    <w:rsid w:val="00CD074C"/>
    <w:rsid w:val="00CD6479"/>
    <w:rsid w:val="00CE6E62"/>
    <w:rsid w:val="00CE7880"/>
    <w:rsid w:val="00CF5132"/>
    <w:rsid w:val="00D042CD"/>
    <w:rsid w:val="00D12398"/>
    <w:rsid w:val="00D22623"/>
    <w:rsid w:val="00D240B3"/>
    <w:rsid w:val="00D27EAA"/>
    <w:rsid w:val="00D30744"/>
    <w:rsid w:val="00D35CA3"/>
    <w:rsid w:val="00D43C82"/>
    <w:rsid w:val="00D45DB9"/>
    <w:rsid w:val="00D52468"/>
    <w:rsid w:val="00D65637"/>
    <w:rsid w:val="00D66C6D"/>
    <w:rsid w:val="00D71832"/>
    <w:rsid w:val="00D727FF"/>
    <w:rsid w:val="00D82E34"/>
    <w:rsid w:val="00D92ED3"/>
    <w:rsid w:val="00D977C7"/>
    <w:rsid w:val="00DA0E2E"/>
    <w:rsid w:val="00DA5135"/>
    <w:rsid w:val="00DA5626"/>
    <w:rsid w:val="00DB5E0E"/>
    <w:rsid w:val="00DB6E08"/>
    <w:rsid w:val="00DB761A"/>
    <w:rsid w:val="00DC1B78"/>
    <w:rsid w:val="00DC1FA6"/>
    <w:rsid w:val="00DE525A"/>
    <w:rsid w:val="00DF007E"/>
    <w:rsid w:val="00DF2F8F"/>
    <w:rsid w:val="00E03FE2"/>
    <w:rsid w:val="00E126EF"/>
    <w:rsid w:val="00E12B15"/>
    <w:rsid w:val="00E1543E"/>
    <w:rsid w:val="00E172A7"/>
    <w:rsid w:val="00E2549B"/>
    <w:rsid w:val="00E269C0"/>
    <w:rsid w:val="00E3338A"/>
    <w:rsid w:val="00E33EC5"/>
    <w:rsid w:val="00E364D0"/>
    <w:rsid w:val="00E37373"/>
    <w:rsid w:val="00E42857"/>
    <w:rsid w:val="00E631A1"/>
    <w:rsid w:val="00E63A25"/>
    <w:rsid w:val="00E63FD2"/>
    <w:rsid w:val="00E72D16"/>
    <w:rsid w:val="00E74BBE"/>
    <w:rsid w:val="00E81240"/>
    <w:rsid w:val="00E973B3"/>
    <w:rsid w:val="00E97A82"/>
    <w:rsid w:val="00EA05AB"/>
    <w:rsid w:val="00EA4C62"/>
    <w:rsid w:val="00EC4F96"/>
    <w:rsid w:val="00EC64B9"/>
    <w:rsid w:val="00EC6975"/>
    <w:rsid w:val="00EE6ED4"/>
    <w:rsid w:val="00EF7D7E"/>
    <w:rsid w:val="00F05783"/>
    <w:rsid w:val="00F1365C"/>
    <w:rsid w:val="00F142BB"/>
    <w:rsid w:val="00F1456A"/>
    <w:rsid w:val="00F1525B"/>
    <w:rsid w:val="00F21325"/>
    <w:rsid w:val="00F23158"/>
    <w:rsid w:val="00F26632"/>
    <w:rsid w:val="00F26C22"/>
    <w:rsid w:val="00F3015F"/>
    <w:rsid w:val="00F3426C"/>
    <w:rsid w:val="00F35285"/>
    <w:rsid w:val="00F45CFA"/>
    <w:rsid w:val="00F46DE1"/>
    <w:rsid w:val="00F4736F"/>
    <w:rsid w:val="00F51731"/>
    <w:rsid w:val="00F569DE"/>
    <w:rsid w:val="00F61964"/>
    <w:rsid w:val="00F6418D"/>
    <w:rsid w:val="00F648A5"/>
    <w:rsid w:val="00F64BC3"/>
    <w:rsid w:val="00F710F4"/>
    <w:rsid w:val="00F84A36"/>
    <w:rsid w:val="00F905BA"/>
    <w:rsid w:val="00F90A74"/>
    <w:rsid w:val="00F9119A"/>
    <w:rsid w:val="00F94D5C"/>
    <w:rsid w:val="00FB188C"/>
    <w:rsid w:val="00FC7E66"/>
    <w:rsid w:val="00FD6C1F"/>
    <w:rsid w:val="00FE0C48"/>
    <w:rsid w:val="00FE3A83"/>
    <w:rsid w:val="00FF0A3F"/>
    <w:rsid w:val="00FF113B"/>
    <w:rsid w:val="00FF22C2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C953F6-CABB-4AA1-8A7F-C083F410B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A3F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"/>
    <w:basedOn w:val="a0"/>
    <w:rsid w:val="00055F8F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055F8F"/>
    <w:rPr>
      <w:rFonts w:eastAsia="Times New Roman" w:cs="Times New Roman"/>
      <w:b/>
      <w:bCs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55F8F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055F8F"/>
    <w:pPr>
      <w:widowControl w:val="0"/>
      <w:shd w:val="clear" w:color="auto" w:fill="FFFFFF"/>
      <w:overflowPunct/>
      <w:autoSpaceDE/>
      <w:autoSpaceDN/>
      <w:adjustRightInd/>
      <w:spacing w:after="600" w:line="326" w:lineRule="exact"/>
      <w:jc w:val="center"/>
      <w:textAlignment w:val="auto"/>
      <w:outlineLvl w:val="2"/>
    </w:pPr>
    <w:rPr>
      <w:b/>
      <w:bCs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055F8F"/>
    <w:pPr>
      <w:widowControl w:val="0"/>
      <w:shd w:val="clear" w:color="auto" w:fill="FFFFFF"/>
      <w:overflowPunct/>
      <w:autoSpaceDE/>
      <w:autoSpaceDN/>
      <w:adjustRightInd/>
      <w:spacing w:before="240" w:line="322" w:lineRule="exact"/>
      <w:ind w:firstLine="740"/>
      <w:jc w:val="both"/>
      <w:textAlignment w:val="auto"/>
    </w:pPr>
    <w:rPr>
      <w:b/>
      <w:bCs/>
      <w:szCs w:val="28"/>
      <w:lang w:eastAsia="en-US"/>
    </w:rPr>
  </w:style>
  <w:style w:type="paragraph" w:styleId="a6">
    <w:name w:val="List Paragraph"/>
    <w:basedOn w:val="a"/>
    <w:link w:val="a7"/>
    <w:uiPriority w:val="34"/>
    <w:qFormat/>
    <w:rsid w:val="00055F8F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ConsPlusNormal">
    <w:name w:val="ConsPlusNormal"/>
    <w:rsid w:val="00055F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rsid w:val="00055F8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55D4A-9488-46A7-A52B-909E1981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3</cp:revision>
  <cp:lastPrinted>2019-01-21T15:03:00Z</cp:lastPrinted>
  <dcterms:created xsi:type="dcterms:W3CDTF">2019-01-22T09:18:00Z</dcterms:created>
  <dcterms:modified xsi:type="dcterms:W3CDTF">2019-02-27T08:00:00Z</dcterms:modified>
</cp:coreProperties>
</file>